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28F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bookmarkStart w:id="0" w:name="_GoBack"/>
      <w:bookmarkEnd w:id="0"/>
    </w:p>
    <w:p w14:paraId="35B30AC2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0B0807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7E3CC30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F6C55A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81817F1" w14:textId="077F43F8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andschaftsverband Rheinland</w:t>
      </w:r>
    </w:p>
    <w:p w14:paraId="7F5B72D5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VR-Landesjugendamt – Dez. 4</w:t>
      </w:r>
    </w:p>
    <w:p w14:paraId="7251400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Herr Mavroudis/43.14</w:t>
      </w:r>
    </w:p>
    <w:p w14:paraId="32112C1F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50663 Köln</w:t>
      </w:r>
    </w:p>
    <w:p w14:paraId="57D67F4C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5ADE5EE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FEA902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C9B6FB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2193033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327E0B6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0B3B0D">
        <w:rPr>
          <w:rFonts w:ascii="Segoe UI" w:hAnsi="Segoe UI" w:cs="Segoe UI"/>
          <w:sz w:val="20"/>
        </w:rPr>
        <w:t>09.07.2021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C1291B2" w14:textId="77777777" w:rsidR="00F30C8C" w:rsidRDefault="00F30C8C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7A9F8A2E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lastRenderedPageBreak/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2A1F72A4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37DB840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Default="00C3229F">
      <w:pPr>
        <w:rPr>
          <w:rFonts w:ascii="Segoe UI" w:hAnsi="Segoe UI" w:cs="Segoe UI"/>
          <w:b/>
          <w:bCs/>
          <w:sz w:val="20"/>
        </w:rPr>
      </w:pPr>
    </w:p>
    <w:p w14:paraId="59122B57" w14:textId="77777777" w:rsidR="00F30C8C" w:rsidRPr="003258FC" w:rsidRDefault="00F30C8C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685839">
        <w:rPr>
          <w:rFonts w:ascii="Segoe UI" w:hAnsi="Segoe UI" w:cs="Segoe UI"/>
          <w:sz w:val="20"/>
          <w:szCs w:val="20"/>
        </w:rPr>
      </w:r>
      <w:r w:rsidR="00685839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685839">
        <w:rPr>
          <w:rFonts w:ascii="Segoe UI" w:hAnsi="Segoe UI" w:cs="Segoe UI"/>
          <w:sz w:val="20"/>
          <w:szCs w:val="20"/>
        </w:rPr>
      </w:r>
      <w:r w:rsidR="00685839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B3B0D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85839"/>
    <w:rsid w:val="006A4A8D"/>
    <w:rsid w:val="006B7C9A"/>
    <w:rsid w:val="006C7E69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0C8C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427B-E486-4DC7-A262-6846E717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6251</Characters>
  <Application>Microsoft Office Word</Application>
  <DocSecurity>0</DocSecurity>
  <Lines>13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Mavroudis, Alexander</cp:lastModifiedBy>
  <cp:revision>2</cp:revision>
  <cp:lastPrinted>2020-11-03T13:38:00Z</cp:lastPrinted>
  <dcterms:created xsi:type="dcterms:W3CDTF">2021-07-12T16:12:00Z</dcterms:created>
  <dcterms:modified xsi:type="dcterms:W3CDTF">2021-07-12T16:12:00Z</dcterms:modified>
</cp:coreProperties>
</file>